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902BBD" w:rsidRDefault="00CE5232" w:rsidP="00902BBD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4603B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8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1F332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1F332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6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9543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8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B87B3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B87B3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1F332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35" w:rsidRPr="00B70A96" w:rsidRDefault="001F332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0</w:t>
                  </w:r>
                  <w:r w:rsidR="00095435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9543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9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642A32" w:rsidRDefault="00095435" w:rsidP="001F332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35" w:rsidRDefault="009859C0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00</w:t>
                  </w:r>
                  <w:r w:rsidR="00095435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9543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1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CC1FD8" w:rsidRDefault="00095435" w:rsidP="001F332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35" w:rsidRDefault="009859C0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5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9543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1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B87B3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B87B3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CC1FD8" w:rsidRDefault="00095435" w:rsidP="001F332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35" w:rsidRDefault="009859C0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70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9543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2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CC1FD8" w:rsidRDefault="00095435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35" w:rsidRDefault="009859C0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55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9543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Default="00095435" w:rsidP="004603B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053218" w:rsidRDefault="00095435" w:rsidP="0009543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35" w:rsidRPr="00CC1FD8" w:rsidRDefault="00095435" w:rsidP="001F332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1F332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35" w:rsidRDefault="009859C0" w:rsidP="00B87B3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60</w:t>
                  </w:r>
                  <w:r w:rsidR="0009543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03606" w:rsidRDefault="00203606" w:rsidP="00902BBD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902BBD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902BBD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902BBD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12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Default="008678D1" w:rsidP="00CE5232">
      <w:pPr>
        <w:rPr>
          <w:rFonts w:hint="eastAsia"/>
        </w:rPr>
      </w:pPr>
    </w:p>
    <w:p w:rsidR="005B2F7E" w:rsidRDefault="005B2F7E" w:rsidP="00CE5232">
      <w:pPr>
        <w:rPr>
          <w:rFonts w:hint="eastAsia"/>
        </w:rPr>
      </w:pPr>
    </w:p>
    <w:p w:rsidR="005B2F7E" w:rsidRPr="00CE5232" w:rsidRDefault="005B2F7E" w:rsidP="00CE5232">
      <w:bookmarkStart w:id="0" w:name="_GoBack"/>
      <w:bookmarkEnd w:id="0"/>
    </w:p>
    <w:sectPr w:rsidR="005B2F7E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A9" w:rsidRDefault="00BE15A9" w:rsidP="00CE5232">
      <w:r>
        <w:separator/>
      </w:r>
    </w:p>
  </w:endnote>
  <w:endnote w:type="continuationSeparator" w:id="0">
    <w:p w:rsidR="00BE15A9" w:rsidRDefault="00BE15A9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A9" w:rsidRDefault="00BE15A9" w:rsidP="00CE5232">
      <w:r>
        <w:separator/>
      </w:r>
    </w:p>
  </w:footnote>
  <w:footnote w:type="continuationSeparator" w:id="0">
    <w:p w:rsidR="00BE15A9" w:rsidRDefault="00BE15A9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95435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1F3321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03BC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B2F7E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33DF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2BBD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9C0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15A9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62CF-679B-49EF-9AAC-8F65F8B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21</cp:revision>
  <cp:lastPrinted>2019-09-16T00:14:00Z</cp:lastPrinted>
  <dcterms:created xsi:type="dcterms:W3CDTF">2017-02-21T11:21:00Z</dcterms:created>
  <dcterms:modified xsi:type="dcterms:W3CDTF">2019-09-16T00:15:00Z</dcterms:modified>
</cp:coreProperties>
</file>